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EE" w:rsidRDefault="00DA29EE" w:rsidP="00DA29EE">
      <w:pPr>
        <w:ind w:left="2880"/>
      </w:pPr>
      <w:bookmarkStart w:id="0" w:name="_GoBack"/>
      <w:bookmarkEnd w:id="0"/>
    </w:p>
    <w:p w:rsidR="00B37411" w:rsidRDefault="00B37411" w:rsidP="007D4566">
      <w:pPr>
        <w:rPr>
          <w:b/>
          <w:u w:val="single"/>
        </w:rPr>
      </w:pPr>
    </w:p>
    <w:p w:rsidR="00B37411" w:rsidRDefault="00F7193F" w:rsidP="007D4566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39370</wp:posOffset>
                </wp:positionV>
                <wp:extent cx="988060" cy="2643505"/>
                <wp:effectExtent l="0" t="0" r="27940" b="2349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64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Ewe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Weaning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Trait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pring Lamb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Litter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Lambing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 xml:space="preserve">Disease 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am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Wether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Crossbred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Creep feeding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Dock</w:t>
                            </w:r>
                          </w:p>
                          <w:p w:rsidR="000E3368" w:rsidRPr="000174A2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Breed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Feces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Feeder</w:t>
                            </w: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 xml:space="preserve"> lamb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Sire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Ewe Lamb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Hock</w:t>
                            </w:r>
                          </w:p>
                          <w:p w:rsidR="000E3368" w:rsidRPr="000174A2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Scours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 xml:space="preserve">Weaning 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Conformation</w:t>
                            </w:r>
                          </w:p>
                          <w:p w:rsidR="000E3368" w:rsidRPr="000174A2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Feeder pig</w:t>
                            </w:r>
                          </w:p>
                          <w:p w:rsidR="000E3368" w:rsidRPr="000174A2" w:rsidRDefault="000E3368" w:rsidP="000F475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0174A2">
                              <w:rPr>
                                <w:rFonts w:ascii="Book Antiqua" w:hAnsi="Book Antiqua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olos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79.8pt;margin-top:3.1pt;width:77.8pt;height:20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">
                <v:textbox>
                  <w:txbxContent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Ewe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Weaning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Trait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pring Lamb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Litter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Lambing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 xml:space="preserve">Disease 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am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Wether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Crossbred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Creep feeding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Dock</w:t>
                      </w:r>
                    </w:p>
                    <w:p w:rsidR="000E3368" w:rsidRPr="000174A2" w:rsidRDefault="000E3368" w:rsidP="000174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Breed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Feces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Feeder</w:t>
                      </w:r>
                      <w:r>
                        <w:rPr>
                          <w:rFonts w:ascii="Book Antiqua" w:hAnsi="Book Antiqua"/>
                          <w:sz w:val="14"/>
                        </w:rPr>
                        <w:t xml:space="preserve"> lamb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Sire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Ewe Lamb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Hock</w:t>
                      </w:r>
                    </w:p>
                    <w:p w:rsidR="000E3368" w:rsidRPr="000174A2" w:rsidRDefault="000E3368" w:rsidP="000174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Scours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 xml:space="preserve">Weaning 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Conformation</w:t>
                      </w:r>
                    </w:p>
                    <w:p w:rsidR="000E3368" w:rsidRPr="000174A2" w:rsidRDefault="000E3368" w:rsidP="000174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Feeder pig</w:t>
                      </w:r>
                    </w:p>
                    <w:p w:rsidR="000E3368" w:rsidRPr="000174A2" w:rsidRDefault="000E3368" w:rsidP="000F475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 w:rsidRPr="000174A2">
                        <w:rPr>
                          <w:rFonts w:ascii="Book Antiqua" w:hAnsi="Book Antiqua"/>
                          <w:sz w:val="14"/>
                        </w:rPr>
                        <w:t>C</w:t>
                      </w:r>
                      <w:r>
                        <w:rPr>
                          <w:rFonts w:ascii="Book Antiqua" w:hAnsi="Book Antiqua"/>
                          <w:sz w:val="14"/>
                        </w:rPr>
                        <w:t>olostrum</w:t>
                      </w:r>
                    </w:p>
                  </w:txbxContent>
                </v:textbox>
              </v:shape>
            </w:pict>
          </mc:Fallback>
        </mc:AlternateContent>
      </w:r>
    </w:p>
    <w:p w:rsidR="00A17E3B" w:rsidRPr="00DA29EE" w:rsidRDefault="00713D22" w:rsidP="007D4566">
      <w:pPr>
        <w:rPr>
          <w:b/>
          <w:u w:val="single"/>
        </w:rPr>
      </w:pPr>
      <w:r>
        <w:rPr>
          <w:b/>
          <w:u w:val="single"/>
        </w:rPr>
        <w:t xml:space="preserve">Sheep </w:t>
      </w:r>
      <w:r w:rsidR="007D4566" w:rsidRPr="00DA29EE">
        <w:rPr>
          <w:b/>
          <w:u w:val="single"/>
        </w:rPr>
        <w:t xml:space="preserve">Vocabulary &amp; Terms </w:t>
      </w:r>
    </w:p>
    <w:p w:rsidR="007D4566" w:rsidRDefault="00F7193F" w:rsidP="009A24F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4290</wp:posOffset>
                </wp:positionV>
                <wp:extent cx="586740" cy="137795"/>
                <wp:effectExtent l="50800" t="25400" r="0" b="4000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795"/>
                        </a:xfrm>
                        <a:prstGeom prst="notchedRightArrow">
                          <a:avLst>
                            <a:gd name="adj1" fmla="val 50000"/>
                            <a:gd name="adj2" fmla="val 10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9" o:spid="_x0000_s1026" type="#_x0000_t94" style="position:absolute;margin-left:381.5pt;margin-top:2.7pt;width:46.2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"/>
            </w:pict>
          </mc:Fallback>
        </mc:AlternateContent>
      </w:r>
      <w:r w:rsidR="007D4566">
        <w:t xml:space="preserve">Select the correct word to fit the definition </w:t>
      </w:r>
      <w:r w:rsidR="000174A2">
        <w:t xml:space="preserve">from the list on the </w:t>
      </w:r>
      <w:r w:rsidR="00B13846">
        <w:t>right.</w:t>
      </w:r>
    </w:p>
    <w:p w:rsidR="007D3C4C" w:rsidRDefault="007D3C4C" w:rsidP="007D4566">
      <w:pPr>
        <w:ind w:left="720"/>
      </w:pPr>
    </w:p>
    <w:p w:rsidR="0075538E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4566">
        <w:t xml:space="preserve">: The birthing process in </w:t>
      </w:r>
      <w:r w:rsidR="00435E8B">
        <w:t>sheep</w:t>
      </w:r>
      <w:r w:rsidR="007D4566">
        <w:t xml:space="preserve">. </w:t>
      </w:r>
    </w:p>
    <w:p w:rsidR="007D4566" w:rsidRDefault="00FD23BC" w:rsidP="00FD23BC">
      <w:pPr>
        <w:pStyle w:val="ListParagraph"/>
        <w:numPr>
          <w:ilvl w:val="0"/>
          <w:numId w:val="1"/>
        </w:numPr>
      </w:pPr>
      <w:r>
        <w:t>_______</w:t>
      </w:r>
      <w:r w:rsidR="007D4566">
        <w:t xml:space="preserve">: </w:t>
      </w:r>
      <w:r>
        <w:t>Giving lambs extra feed when they are still nursing.</w:t>
      </w:r>
    </w:p>
    <w:p w:rsidR="007D4566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4566">
        <w:t xml:space="preserve">:  A castrated male </w:t>
      </w:r>
      <w:r w:rsidR="00435E8B">
        <w:t>lamb</w:t>
      </w:r>
      <w:r w:rsidR="007D4566">
        <w:t xml:space="preserve">. </w:t>
      </w:r>
    </w:p>
    <w:p w:rsidR="007D4566" w:rsidRDefault="00FD23BC" w:rsidP="000F4752">
      <w:pPr>
        <w:pStyle w:val="ListParagraph"/>
        <w:numPr>
          <w:ilvl w:val="0"/>
          <w:numId w:val="1"/>
        </w:numPr>
      </w:pPr>
      <w:r>
        <w:t>_______</w:t>
      </w:r>
      <w:r w:rsidR="007D4566">
        <w:t xml:space="preserve">:  </w:t>
      </w:r>
      <w:r w:rsidR="00435E8B">
        <w:t>A female sheep that is over one year old.</w:t>
      </w:r>
      <w:r w:rsidR="007D4566">
        <w:t xml:space="preserve"> </w:t>
      </w:r>
    </w:p>
    <w:p w:rsidR="007D4566" w:rsidRDefault="000F4752" w:rsidP="007D4566">
      <w:pPr>
        <w:pStyle w:val="ListParagraph"/>
        <w:numPr>
          <w:ilvl w:val="0"/>
          <w:numId w:val="1"/>
        </w:numPr>
      </w:pPr>
      <w:r>
        <w:t>______</w:t>
      </w:r>
      <w:r w:rsidR="00435E8B">
        <w:t>_</w:t>
      </w:r>
      <w:r w:rsidR="007D4566">
        <w:t xml:space="preserve">: </w:t>
      </w:r>
      <w:r w:rsidR="00435E8B">
        <w:t>Cutting the tails short on baby lambs.</w:t>
      </w:r>
    </w:p>
    <w:p w:rsidR="007D4566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4566">
        <w:t xml:space="preserve">: </w:t>
      </w:r>
      <w:r w:rsidR="00435E8B">
        <w:t xml:space="preserve"> </w:t>
      </w:r>
      <w:r w:rsidR="007D3C4C">
        <w:t xml:space="preserve">Male parent of a specific </w:t>
      </w:r>
      <w:r w:rsidR="00435E8B">
        <w:t>lamb</w:t>
      </w:r>
      <w:r w:rsidR="007D3C4C">
        <w:t xml:space="preserve">. </w:t>
      </w:r>
    </w:p>
    <w:p w:rsidR="007D3C4C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3C4C">
        <w:t xml:space="preserve">: Intact male </w:t>
      </w:r>
      <w:r w:rsidR="00435E8B">
        <w:t>sheep</w:t>
      </w:r>
      <w:r w:rsidR="007D3C4C">
        <w:t xml:space="preserve">. </w:t>
      </w:r>
    </w:p>
    <w:p w:rsidR="007D3C4C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3C4C">
        <w:t>: Offspring produced from the mating of two or more breeds.</w:t>
      </w:r>
    </w:p>
    <w:p w:rsidR="007D3C4C" w:rsidRDefault="007D3C4C" w:rsidP="007D4566">
      <w:pPr>
        <w:pStyle w:val="ListParagraph"/>
        <w:numPr>
          <w:ilvl w:val="0"/>
          <w:numId w:val="1"/>
        </w:numPr>
      </w:pPr>
      <w:r>
        <w:t>_____</w:t>
      </w:r>
      <w:r w:rsidR="000174A2">
        <w:t>_</w:t>
      </w:r>
      <w:r w:rsidR="00FD23BC">
        <w:t>_</w:t>
      </w:r>
      <w:r>
        <w:t xml:space="preserve">: </w:t>
      </w:r>
      <w:r w:rsidR="00435E8B">
        <w:t>A young female sheep</w:t>
      </w:r>
      <w:r>
        <w:t>.</w:t>
      </w:r>
    </w:p>
    <w:p w:rsidR="007D3C4C" w:rsidRDefault="00FD23BC" w:rsidP="007D4566">
      <w:pPr>
        <w:pStyle w:val="ListParagraph"/>
        <w:numPr>
          <w:ilvl w:val="0"/>
          <w:numId w:val="1"/>
        </w:numPr>
      </w:pPr>
      <w:r>
        <w:t>_______</w:t>
      </w:r>
      <w:r w:rsidR="007D3C4C">
        <w:t xml:space="preserve">: </w:t>
      </w:r>
      <w:r w:rsidR="00435E8B">
        <w:t>The shape and design of an animal</w:t>
      </w:r>
      <w:r w:rsidR="009A24F4">
        <w:t>.</w:t>
      </w:r>
    </w:p>
    <w:p w:rsidR="009A24F4" w:rsidRDefault="009A24F4" w:rsidP="009A24F4"/>
    <w:p w:rsidR="009A24F4" w:rsidRDefault="009A24F4" w:rsidP="009A24F4"/>
    <w:p w:rsidR="008B5A21" w:rsidRDefault="008B5A21" w:rsidP="009A24F4">
      <w:pPr>
        <w:rPr>
          <w:b/>
          <w:u w:val="single"/>
        </w:rPr>
      </w:pPr>
    </w:p>
    <w:p w:rsidR="008B5A21" w:rsidRDefault="008B5A21" w:rsidP="009A24F4">
      <w:pPr>
        <w:rPr>
          <w:b/>
          <w:u w:val="single"/>
        </w:rPr>
      </w:pPr>
    </w:p>
    <w:p w:rsidR="009A24F4" w:rsidRPr="00DA29EE" w:rsidRDefault="009A24F4" w:rsidP="009A24F4">
      <w:pPr>
        <w:rPr>
          <w:b/>
          <w:u w:val="single"/>
        </w:rPr>
      </w:pPr>
      <w:r w:rsidRPr="00DA29EE">
        <w:rPr>
          <w:b/>
          <w:u w:val="single"/>
        </w:rPr>
        <w:t xml:space="preserve">Body Parts </w:t>
      </w:r>
    </w:p>
    <w:p w:rsidR="00B37411" w:rsidRDefault="00B37411" w:rsidP="009A24F4">
      <w:pPr>
        <w:ind w:left="720"/>
      </w:pPr>
    </w:p>
    <w:p w:rsidR="009A24F4" w:rsidRDefault="00F7193F" w:rsidP="009A24F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5240</wp:posOffset>
                </wp:positionV>
                <wp:extent cx="586740" cy="137795"/>
                <wp:effectExtent l="50800" t="25400" r="0" b="4000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795"/>
                        </a:xfrm>
                        <a:prstGeom prst="notchedRightArrow">
                          <a:avLst>
                            <a:gd name="adj1" fmla="val 50000"/>
                            <a:gd name="adj2" fmla="val 10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4" style="position:absolute;margin-left:353.95pt;margin-top:1.2pt;width:46.2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"/>
            </w:pict>
          </mc:Fallback>
        </mc:AlternateContent>
      </w:r>
      <w:r w:rsidR="009A24F4">
        <w:t>Select the corre</w:t>
      </w:r>
      <w:r w:rsidR="008B5A21">
        <w:t xml:space="preserve">ct body part from the list on the </w:t>
      </w:r>
      <w:r w:rsidR="00B13846">
        <w:t>right.</w:t>
      </w:r>
      <w:r w:rsidR="009A24F4">
        <w:t xml:space="preserve"> </w:t>
      </w:r>
    </w:p>
    <w:p w:rsidR="00B37411" w:rsidRDefault="00F7193F" w:rsidP="009A24F4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0955</wp:posOffset>
                </wp:positionV>
                <wp:extent cx="938530" cy="3281680"/>
                <wp:effectExtent l="0" t="0" r="26670" b="2032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28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Bac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 xml:space="preserve">Belly 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Chee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Dewclaws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Elbow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Eye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Ear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ump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Breast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Muzzle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ac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Hoc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Loin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Knee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Twist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Nec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Pastern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Poll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Leg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ump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eam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heath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houlder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ibs/Side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Flank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tifle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 xml:space="preserve">Tail setting 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Hoof</w:t>
                            </w:r>
                          </w:p>
                          <w:p w:rsidR="000E3368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Underline</w:t>
                            </w:r>
                          </w:p>
                          <w:p w:rsidR="000E3368" w:rsidRPr="002D5029" w:rsidRDefault="000E3368" w:rsidP="00017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ook Antiqua" w:hAnsi="Book Antiqua"/>
                                <w:color w:val="FF0000"/>
                                <w:sz w:val="14"/>
                              </w:rPr>
                            </w:pPr>
                            <w:r w:rsidRPr="002D5029">
                              <w:rPr>
                                <w:rFonts w:ascii="Book Antiqua" w:hAnsi="Book Antiqua"/>
                                <w:color w:val="FF0000"/>
                                <w:sz w:val="14"/>
                              </w:rPr>
                              <w:t xml:space="preserve">Dock </w:t>
                            </w:r>
                          </w:p>
                          <w:p w:rsidR="000E3368" w:rsidRPr="000174A2" w:rsidRDefault="000E3368" w:rsidP="000174A2">
                            <w:p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</w:p>
                          <w:p w:rsidR="000E3368" w:rsidRPr="000174A2" w:rsidRDefault="000E3368" w:rsidP="000174A2">
                            <w:pPr>
                              <w:pStyle w:val="ListParagraph"/>
                              <w:ind w:left="360"/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77pt;margin-top:1.65pt;width:73.9pt;height:2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">
                <v:textbox>
                  <w:txbxContent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Bac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 xml:space="preserve">Belly 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Chee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Dewclaws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Elbow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Eye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Ear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ump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Breast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Muzzle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ac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Hoc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Loin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Knee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Twist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Nec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Pastern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Poll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Leg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ump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eam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heath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houlder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ibs/Side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Flank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tifle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 xml:space="preserve">Tail setting 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Hoof</w:t>
                      </w:r>
                    </w:p>
                    <w:p w:rsidR="000E3368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Underline</w:t>
                      </w:r>
                    </w:p>
                    <w:p w:rsidR="000E3368" w:rsidRPr="002D5029" w:rsidRDefault="000E3368" w:rsidP="00017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ook Antiqua" w:hAnsi="Book Antiqua"/>
                          <w:color w:val="FF0000"/>
                          <w:sz w:val="14"/>
                        </w:rPr>
                      </w:pPr>
                      <w:r w:rsidRPr="002D5029">
                        <w:rPr>
                          <w:rFonts w:ascii="Book Antiqua" w:hAnsi="Book Antiqua"/>
                          <w:color w:val="FF0000"/>
                          <w:sz w:val="14"/>
                        </w:rPr>
                        <w:t xml:space="preserve">Dock </w:t>
                      </w:r>
                    </w:p>
                    <w:p w:rsidR="000E3368" w:rsidRPr="000174A2" w:rsidRDefault="000E3368" w:rsidP="000174A2">
                      <w:pPr>
                        <w:rPr>
                          <w:rFonts w:ascii="Book Antiqua" w:hAnsi="Book Antiqua"/>
                          <w:sz w:val="14"/>
                        </w:rPr>
                      </w:pPr>
                    </w:p>
                    <w:p w:rsidR="000E3368" w:rsidRPr="000174A2" w:rsidRDefault="000E3368" w:rsidP="000174A2">
                      <w:pPr>
                        <w:pStyle w:val="ListParagraph"/>
                        <w:ind w:left="360"/>
                        <w:rPr>
                          <w:rFonts w:ascii="Book Antiqua" w:hAnsi="Book Antiqu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4F4" w:rsidRDefault="00F7193F" w:rsidP="009A24F4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21920</wp:posOffset>
                </wp:positionV>
                <wp:extent cx="3357880" cy="2987040"/>
                <wp:effectExtent l="0" t="0" r="20320" b="355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68" w:rsidRDefault="000E3368">
                            <w:r w:rsidRPr="009E05F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66110" cy="2698750"/>
                                  <wp:effectExtent l="0" t="0" r="889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6110" cy="269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368" w:rsidRDefault="000E3368" w:rsidP="00713D22">
                            <w:pPr>
                              <w:pStyle w:val="NormalWeb"/>
                              <w:jc w:val="center"/>
                            </w:pPr>
                          </w:p>
                          <w:p w:rsidR="000E3368" w:rsidRDefault="000E3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49.6pt;margin-top:9.6pt;width:264.4pt;height:2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">
                <v:textbox>
                  <w:txbxContent>
                    <w:p w:rsidR="000E3368" w:rsidRDefault="000E3368">
                      <w:r w:rsidRPr="009E05FB">
                        <w:rPr>
                          <w:noProof/>
                        </w:rPr>
                        <w:drawing>
                          <wp:inline distT="0" distB="0" distL="0" distR="0">
                            <wp:extent cx="3166110" cy="2698750"/>
                            <wp:effectExtent l="0" t="0" r="889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6110" cy="269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368" w:rsidRDefault="000E3368" w:rsidP="00713D22">
                      <w:pPr>
                        <w:pStyle w:val="NormalWeb"/>
                        <w:jc w:val="center"/>
                      </w:pPr>
                    </w:p>
                    <w:p w:rsidR="000E3368" w:rsidRDefault="000E3368"/>
                  </w:txbxContent>
                </v:textbox>
              </v:shape>
            </w:pict>
          </mc:Fallback>
        </mc:AlternateContent>
      </w:r>
    </w:p>
    <w:p w:rsidR="009A24F4" w:rsidRPr="002D302A" w:rsidRDefault="000174A2" w:rsidP="009A24F4">
      <w:pPr>
        <w:pStyle w:val="ListParagraph"/>
        <w:numPr>
          <w:ilvl w:val="0"/>
          <w:numId w:val="2"/>
        </w:numPr>
      </w:pPr>
      <w:r>
        <w:t>________</w:t>
      </w:r>
      <w:r w:rsidR="002D302A">
        <w:tab/>
      </w:r>
      <w:r w:rsidR="002D302A">
        <w:tab/>
      </w:r>
    </w:p>
    <w:p w:rsidR="009A24F4" w:rsidRPr="002D302A" w:rsidRDefault="009A24F4" w:rsidP="009A24F4">
      <w:pPr>
        <w:pStyle w:val="ListParagraph"/>
        <w:numPr>
          <w:ilvl w:val="0"/>
          <w:numId w:val="2"/>
        </w:numPr>
      </w:pPr>
      <w:r>
        <w:t>________</w:t>
      </w:r>
      <w:r w:rsidR="002D302A">
        <w:tab/>
      </w:r>
      <w:r w:rsidR="002D302A">
        <w:tab/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  <w:r w:rsidR="002D302A">
        <w:tab/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0174A2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0174A2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9A24F4" w:rsidRDefault="009A24F4" w:rsidP="009A24F4">
      <w:pPr>
        <w:pStyle w:val="ListParagraph"/>
        <w:numPr>
          <w:ilvl w:val="0"/>
          <w:numId w:val="2"/>
        </w:numPr>
      </w:pPr>
      <w:r>
        <w:t>________</w:t>
      </w:r>
    </w:p>
    <w:p w:rsidR="00B37411" w:rsidRDefault="00B37411" w:rsidP="009A24F4">
      <w:pPr>
        <w:pStyle w:val="ListParagraph"/>
        <w:numPr>
          <w:ilvl w:val="0"/>
          <w:numId w:val="2"/>
        </w:numPr>
      </w:pPr>
      <w:r>
        <w:t>________</w:t>
      </w:r>
    </w:p>
    <w:p w:rsidR="00EA6D77" w:rsidRDefault="00B37411" w:rsidP="00EA6D77">
      <w:pPr>
        <w:pStyle w:val="ListParagraph"/>
        <w:numPr>
          <w:ilvl w:val="0"/>
          <w:numId w:val="2"/>
        </w:numPr>
      </w:pPr>
      <w:r>
        <w:t>________</w:t>
      </w:r>
    </w:p>
    <w:p w:rsidR="009E05FB" w:rsidRDefault="009E05FB" w:rsidP="00EA6D77">
      <w:pPr>
        <w:pStyle w:val="ListParagraph"/>
        <w:numPr>
          <w:ilvl w:val="0"/>
          <w:numId w:val="2"/>
        </w:numPr>
      </w:pPr>
      <w:r>
        <w:t>________</w:t>
      </w:r>
    </w:p>
    <w:p w:rsidR="009E05FB" w:rsidRDefault="009E05FB" w:rsidP="00EA6D77">
      <w:pPr>
        <w:pStyle w:val="ListParagraph"/>
        <w:numPr>
          <w:ilvl w:val="0"/>
          <w:numId w:val="2"/>
        </w:numPr>
      </w:pPr>
      <w:r>
        <w:t>________</w:t>
      </w:r>
    </w:p>
    <w:p w:rsidR="009E05FB" w:rsidRDefault="009E05FB" w:rsidP="009E05FB"/>
    <w:p w:rsidR="00EA6D77" w:rsidRDefault="00EA6D77" w:rsidP="00EA6D77"/>
    <w:p w:rsidR="00EA6D77" w:rsidRDefault="00EA6D77" w:rsidP="00EA6D77"/>
    <w:p w:rsidR="00EA6D77" w:rsidRDefault="00EA6D77" w:rsidP="00EA6D77"/>
    <w:p w:rsidR="00EA6D77" w:rsidRDefault="00EA6D77" w:rsidP="00EA6D77"/>
    <w:p w:rsidR="00B37411" w:rsidRDefault="00B37411" w:rsidP="00EA6D77"/>
    <w:p w:rsidR="00EA6D77" w:rsidRDefault="00EA6D77" w:rsidP="00EA6D77"/>
    <w:p w:rsidR="00EA6D77" w:rsidRPr="00DA29EE" w:rsidRDefault="00F7193F" w:rsidP="00EA6D7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120015</wp:posOffset>
                </wp:positionV>
                <wp:extent cx="1133475" cy="1541145"/>
                <wp:effectExtent l="0" t="0" r="34925" b="336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Hampshire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Ram Breeds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uffolk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Dorset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Finnsheep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 xml:space="preserve">Ewe Breeds 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Merino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Cheviot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Icelandic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Southdown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Columbia</w:t>
                            </w:r>
                          </w:p>
                          <w:p w:rsid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>Polypay</w:t>
                            </w:r>
                          </w:p>
                          <w:p w:rsidR="000E3368" w:rsidRPr="000E3368" w:rsidRDefault="000E3368" w:rsidP="00B374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0000"/>
                                <w:sz w:val="14"/>
                              </w:rPr>
                            </w:pPr>
                            <w:r w:rsidRPr="000E3368">
                              <w:rPr>
                                <w:rFonts w:ascii="Book Antiqua" w:hAnsi="Book Antiqua"/>
                                <w:color w:val="FF0000"/>
                                <w:sz w:val="14"/>
                              </w:rPr>
                              <w:t>Corrie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77.35pt;margin-top:9.45pt;width:89.25pt;height:1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">
                <v:textbox>
                  <w:txbxContent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Hampshire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Ram Breeds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uffolk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Dorset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Finnsheep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 xml:space="preserve">Ewe Breeds 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Merino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Cheviot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Icelandic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Southdown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Columbia</w:t>
                      </w:r>
                    </w:p>
                    <w:p w:rsid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14"/>
                        </w:rPr>
                      </w:pPr>
                      <w:r>
                        <w:rPr>
                          <w:rFonts w:ascii="Book Antiqua" w:hAnsi="Book Antiqua"/>
                          <w:sz w:val="14"/>
                        </w:rPr>
                        <w:t>Polypay</w:t>
                      </w:r>
                    </w:p>
                    <w:p w:rsidR="000E3368" w:rsidRPr="000E3368" w:rsidRDefault="000E3368" w:rsidP="00B374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0000"/>
                          <w:sz w:val="14"/>
                        </w:rPr>
                      </w:pPr>
                      <w:r w:rsidRPr="000E3368">
                        <w:rPr>
                          <w:rFonts w:ascii="Book Antiqua" w:hAnsi="Book Antiqua"/>
                          <w:color w:val="FF0000"/>
                          <w:sz w:val="14"/>
                        </w:rPr>
                        <w:t>Corriedale</w:t>
                      </w:r>
                    </w:p>
                  </w:txbxContent>
                </v:textbox>
              </v:shape>
            </w:pict>
          </mc:Fallback>
        </mc:AlternateContent>
      </w:r>
      <w:r w:rsidR="00EA6D77" w:rsidRPr="00DA29EE">
        <w:rPr>
          <w:b/>
          <w:u w:val="single"/>
        </w:rPr>
        <w:t>Breeds</w:t>
      </w:r>
    </w:p>
    <w:p w:rsidR="00EA6D77" w:rsidRDefault="00F7193F" w:rsidP="00EA6D7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15875</wp:posOffset>
                </wp:positionV>
                <wp:extent cx="586740" cy="137795"/>
                <wp:effectExtent l="50800" t="25400" r="0" b="4000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795"/>
                        </a:xfrm>
                        <a:prstGeom prst="notchedRightArrow">
                          <a:avLst>
                            <a:gd name="adj1" fmla="val 50000"/>
                            <a:gd name="adj2" fmla="val 10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4" style="position:absolute;margin-left:393.5pt;margin-top:1.25pt;width:46.2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"/>
            </w:pict>
          </mc:Fallback>
        </mc:AlternateContent>
      </w:r>
      <w:r w:rsidR="00EA6D77">
        <w:t>Select t</w:t>
      </w:r>
      <w:r w:rsidR="008B5A21">
        <w:t xml:space="preserve">he correct answer from the </w:t>
      </w:r>
      <w:r w:rsidR="00FD23BC">
        <w:t>list on the right</w:t>
      </w:r>
      <w:r w:rsidR="008B5A21">
        <w:t>.</w:t>
      </w:r>
    </w:p>
    <w:p w:rsidR="00EA6D77" w:rsidRDefault="00EA6D77" w:rsidP="00EA6D77">
      <w:pPr>
        <w:ind w:left="1440"/>
      </w:pPr>
    </w:p>
    <w:p w:rsidR="00435E8B" w:rsidRDefault="0089308C" w:rsidP="00435E8B">
      <w:pPr>
        <w:pStyle w:val="ListParagraph"/>
        <w:numPr>
          <w:ilvl w:val="0"/>
          <w:numId w:val="3"/>
        </w:numPr>
        <w:ind w:left="0" w:firstLine="360"/>
      </w:pPr>
      <w:r>
        <w:t xml:space="preserve">_______:  </w:t>
      </w:r>
      <w:r w:rsidR="00CA0686">
        <w:t xml:space="preserve">White faced breads are often known as “______”. </w:t>
      </w:r>
      <w:r w:rsidR="00435E8B">
        <w:t xml:space="preserve">They usually produce more wool   </w:t>
      </w:r>
    </w:p>
    <w:p w:rsidR="00DA29EE" w:rsidRDefault="00435E8B" w:rsidP="004A3E9A">
      <w:pPr>
        <w:pStyle w:val="ListParagraph"/>
        <w:ind w:left="360"/>
      </w:pPr>
      <w:r>
        <w:t xml:space="preserve">                        </w:t>
      </w:r>
      <w:r w:rsidR="0089308C">
        <w:t xml:space="preserve">  </w:t>
      </w:r>
      <w:r>
        <w:t>and more milk.</w:t>
      </w:r>
    </w:p>
    <w:p w:rsidR="00A17DA0" w:rsidRPr="00A17DA0" w:rsidRDefault="00A17DA0" w:rsidP="00B37411">
      <w:pPr>
        <w:ind w:left="2160"/>
        <w:rPr>
          <w:sz w:val="10"/>
        </w:rPr>
      </w:pPr>
    </w:p>
    <w:p w:rsidR="00FD23BC" w:rsidRDefault="00FD23BC" w:rsidP="00FD23BC">
      <w:pPr>
        <w:pStyle w:val="ListParagraph"/>
        <w:numPr>
          <w:ilvl w:val="0"/>
          <w:numId w:val="3"/>
        </w:numPr>
        <w:ind w:left="0" w:firstLine="360"/>
      </w:pPr>
      <w:r>
        <w:t>_______</w:t>
      </w:r>
      <w:r w:rsidR="00DA29EE">
        <w:t xml:space="preserve">:  </w:t>
      </w:r>
      <w:r w:rsidR="00435E8B">
        <w:t>Black-faced br</w:t>
      </w:r>
      <w:r>
        <w:t>eeds are sometimes called “_____</w:t>
      </w:r>
      <w:r w:rsidR="00435E8B">
        <w:t>”</w:t>
      </w:r>
      <w:r w:rsidR="004A3E9A">
        <w:t xml:space="preserve">, they are used in commercial </w:t>
      </w:r>
      <w:r>
        <w:t>flocks</w:t>
      </w:r>
    </w:p>
    <w:p w:rsidR="004A3E9A" w:rsidRDefault="00FD23BC" w:rsidP="00FD23BC">
      <w:pPr>
        <w:pStyle w:val="ListParagraph"/>
        <w:ind w:left="360"/>
      </w:pPr>
      <w:r>
        <w:t xml:space="preserve">                          </w:t>
      </w:r>
      <w:r w:rsidR="004A3E9A">
        <w:t>to produce market/meat lambs.</w:t>
      </w:r>
    </w:p>
    <w:p w:rsidR="00A17DA0" w:rsidRPr="00A17DA0" w:rsidRDefault="00A17DA0" w:rsidP="00B37411">
      <w:pPr>
        <w:ind w:left="2160"/>
        <w:rPr>
          <w:sz w:val="10"/>
        </w:rPr>
      </w:pPr>
    </w:p>
    <w:p w:rsidR="009E05FB" w:rsidRPr="009E05FB" w:rsidRDefault="00FD23BC" w:rsidP="00EA6D77">
      <w:pPr>
        <w:pStyle w:val="ListParagraph"/>
        <w:numPr>
          <w:ilvl w:val="0"/>
          <w:numId w:val="3"/>
        </w:numPr>
        <w:ind w:left="0" w:firstLine="360"/>
      </w:pPr>
      <w:r>
        <w:t>_______</w:t>
      </w:r>
      <w:r w:rsidR="00A17DA0">
        <w:t xml:space="preserve">: </w:t>
      </w:r>
      <w:r w:rsidR="0089308C">
        <w:t xml:space="preserve"> </w:t>
      </w:r>
      <w:r w:rsidR="004A3E9A">
        <w:t>This black faced sheep originated in</w:t>
      </w:r>
      <w:r w:rsidR="009E05FB">
        <w:t xml:space="preserve"> Southern England. They are large </w:t>
      </w:r>
      <w:r w:rsidR="009E05FB">
        <w:rPr>
          <w:rFonts w:eastAsia="Times New Roman" w:cs="Times New Roman"/>
        </w:rPr>
        <w:t xml:space="preserve">moderately </w:t>
      </w:r>
    </w:p>
    <w:p w:rsidR="000E709A" w:rsidRDefault="00FD23BC" w:rsidP="009E05FB">
      <w:pPr>
        <w:pStyle w:val="ListParagraph"/>
        <w:ind w:left="360"/>
      </w:pPr>
      <w:r>
        <w:rPr>
          <w:rFonts w:eastAsia="Times New Roman" w:cs="Times New Roman"/>
        </w:rPr>
        <w:t xml:space="preserve">                        </w:t>
      </w:r>
      <w:r w:rsidR="0089308C">
        <w:rPr>
          <w:rFonts w:eastAsia="Times New Roman" w:cs="Times New Roman"/>
        </w:rPr>
        <w:t xml:space="preserve">  </w:t>
      </w:r>
      <w:r w:rsidR="009E05FB">
        <w:rPr>
          <w:rFonts w:eastAsia="Times New Roman" w:cs="Times New Roman"/>
        </w:rPr>
        <w:t>prolific breed with wool caps, black faces and medium-wool fleeces</w:t>
      </w:r>
    </w:p>
    <w:p w:rsidR="00FD23BC" w:rsidRPr="00FD23BC" w:rsidRDefault="00FD23BC" w:rsidP="00FD23BC">
      <w:pPr>
        <w:pStyle w:val="ListParagraph"/>
        <w:numPr>
          <w:ilvl w:val="0"/>
          <w:numId w:val="3"/>
        </w:numPr>
        <w:ind w:left="0" w:firstLine="360"/>
      </w:pPr>
      <w:r>
        <w:t>_______</w:t>
      </w:r>
      <w:r w:rsidR="004A3E9A">
        <w:t xml:space="preserve">: </w:t>
      </w:r>
      <w:r w:rsidR="0089308C">
        <w:t xml:space="preserve"> </w:t>
      </w:r>
      <w:r w:rsidR="004A3E9A">
        <w:t>Name three dual purpose breeds</w:t>
      </w:r>
      <w:r w:rsidR="009E05FB">
        <w:tab/>
      </w:r>
      <w:r w:rsidR="009E05FB">
        <w:tab/>
      </w:r>
      <w:r w:rsidR="009E05FB">
        <w:tab/>
      </w:r>
      <w:r w:rsidR="009E05FB">
        <w:tab/>
      </w:r>
      <w:r w:rsidR="009E05FB">
        <w:tab/>
      </w:r>
      <w:r w:rsidR="009E05FB">
        <w:tab/>
      </w:r>
      <w:r w:rsidR="009E05FB">
        <w:tab/>
      </w:r>
      <w:r w:rsidR="009E05FB">
        <w:tab/>
      </w:r>
      <w:r>
        <w:t>_______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:</w:t>
      </w:r>
      <w:r w:rsidRPr="00FD23B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FD23BC">
        <w:rPr>
          <w:rFonts w:eastAsia="Times New Roman" w:cs="Times New Roman"/>
        </w:rPr>
        <w:t xml:space="preserve"> </w:t>
      </w:r>
    </w:p>
    <w:p w:rsidR="00D458FD" w:rsidRPr="00D458FD" w:rsidRDefault="00FD23BC" w:rsidP="00FD23BC">
      <w:pPr>
        <w:pStyle w:val="ListParagraph"/>
        <w:numPr>
          <w:ilvl w:val="0"/>
          <w:numId w:val="3"/>
        </w:numPr>
        <w:ind w:left="0" w:firstLine="360"/>
      </w:pPr>
      <w:r w:rsidRPr="00FD23BC">
        <w:rPr>
          <w:rFonts w:eastAsia="Times New Roman" w:cs="Times New Roman"/>
        </w:rPr>
        <w:t>_______</w:t>
      </w:r>
      <w:r w:rsidR="00D458FD" w:rsidRPr="00FD23BC">
        <w:rPr>
          <w:rFonts w:eastAsia="Times New Roman" w:cs="Times New Roman"/>
        </w:rPr>
        <w:t>:</w:t>
      </w:r>
      <w:r w:rsidRPr="00FD23BC">
        <w:rPr>
          <w:rFonts w:eastAsia="Times New Roman" w:cs="Times New Roman"/>
        </w:rPr>
        <w:t xml:space="preserve"> </w:t>
      </w:r>
      <w:r w:rsidR="0089308C">
        <w:rPr>
          <w:rFonts w:eastAsia="Times New Roman" w:cs="Times New Roman"/>
        </w:rPr>
        <w:t xml:space="preserve"> </w:t>
      </w:r>
      <w:r w:rsidR="00D458FD" w:rsidRPr="00FD23BC">
        <w:rPr>
          <w:rFonts w:eastAsia="Times New Roman" w:cs="Times New Roman"/>
        </w:rPr>
        <w:t>These sheep were imported to Canada from Finland i</w:t>
      </w:r>
      <w:r w:rsidRPr="00FD23BC">
        <w:rPr>
          <w:rFonts w:eastAsia="Times New Roman" w:cs="Times New Roman"/>
        </w:rPr>
        <w:t>n 1966 and to the U.S. in 1968,</w:t>
      </w:r>
    </w:p>
    <w:p w:rsidR="00D458FD" w:rsidRDefault="00FD23BC" w:rsidP="00D458FD">
      <w:pPr>
        <w:pStyle w:val="ListParagraph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 w:rsidR="003D4638">
        <w:rPr>
          <w:rFonts w:eastAsia="Times New Roman" w:cs="Times New Roman"/>
        </w:rPr>
        <w:t xml:space="preserve">                        </w:t>
      </w:r>
      <w:r w:rsidR="00D458FD">
        <w:rPr>
          <w:rFonts w:eastAsia="Times New Roman" w:cs="Times New Roman"/>
        </w:rPr>
        <w:t xml:space="preserve">where they </w:t>
      </w:r>
      <w:r w:rsidR="00D458FD" w:rsidRPr="00D458FD">
        <w:rPr>
          <w:rFonts w:eastAsia="Times New Roman" w:cs="Times New Roman"/>
        </w:rPr>
        <w:t>are primarily used to produce crossbred ewes. They are a small- to</w:t>
      </w:r>
    </w:p>
    <w:p w:rsidR="00D458FD" w:rsidRDefault="00D458FD" w:rsidP="00D458FD">
      <w:pPr>
        <w:pStyle w:val="ListParagraph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</w:t>
      </w:r>
      <w:r w:rsidRPr="00D458FD">
        <w:rPr>
          <w:rFonts w:eastAsia="Times New Roman" w:cs="Times New Roman"/>
        </w:rPr>
        <w:t xml:space="preserve">medium-sized, fine-boned, open-faced breed with medium-grade, good-staple </w:t>
      </w:r>
    </w:p>
    <w:p w:rsidR="004A3E9A" w:rsidRDefault="003D4638" w:rsidP="00D458FD">
      <w:pPr>
        <w:pStyle w:val="ListParagraph"/>
        <w:ind w:left="360"/>
      </w:pPr>
      <w:r>
        <w:rPr>
          <w:rFonts w:eastAsia="Times New Roman" w:cs="Times New Roman"/>
        </w:rPr>
        <w:t xml:space="preserve">                          </w:t>
      </w:r>
      <w:r w:rsidR="00D458FD" w:rsidRPr="00D458FD">
        <w:rPr>
          <w:rFonts w:eastAsia="Times New Roman" w:cs="Times New Roman"/>
        </w:rPr>
        <w:t>length wool. Their wool is mainly white</w:t>
      </w:r>
      <w:r w:rsidR="00D458FD">
        <w:rPr>
          <w:rFonts w:eastAsia="Times New Roman" w:cs="Times New Roman"/>
        </w:rPr>
        <w:t>.</w:t>
      </w:r>
    </w:p>
    <w:p w:rsidR="00A17DA0" w:rsidRPr="00A17DA0" w:rsidRDefault="00A17DA0" w:rsidP="00A17DA0">
      <w:pPr>
        <w:ind w:left="720"/>
        <w:rPr>
          <w:sz w:val="10"/>
        </w:rPr>
      </w:pPr>
    </w:p>
    <w:p w:rsidR="00EA6D77" w:rsidRDefault="00EA6D77" w:rsidP="00DA29EE"/>
    <w:p w:rsidR="001200B8" w:rsidRDefault="001200B8" w:rsidP="00DA29EE">
      <w:pPr>
        <w:rPr>
          <w:b/>
          <w:u w:val="single"/>
        </w:rPr>
      </w:pPr>
      <w:r w:rsidRPr="00704E2E">
        <w:rPr>
          <w:b/>
          <w:u w:val="single"/>
        </w:rPr>
        <w:t>General</w:t>
      </w:r>
    </w:p>
    <w:p w:rsidR="002877F5" w:rsidRDefault="00F7193F" w:rsidP="008B5A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11125</wp:posOffset>
                </wp:positionV>
                <wp:extent cx="1257300" cy="2591435"/>
                <wp:effectExtent l="0" t="0" r="0" b="0"/>
                <wp:wrapTight wrapText="bothSides">
                  <wp:wrapPolygon edited="0">
                    <wp:start x="436" y="212"/>
                    <wp:lineTo x="436" y="21171"/>
                    <wp:lineTo x="20509" y="21171"/>
                    <wp:lineTo x="20509" y="212"/>
                    <wp:lineTo x="436" y="212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9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loped top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w hocked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rong topped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Judge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uctioneer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Walks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 – 20 feet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5 – 10 feet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0 - 50 feet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oin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ack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raight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2.3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0- 80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-20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15” – 0.25”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10” - 0.50”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leeps</w:t>
                            </w:r>
                          </w:p>
                          <w:p w:rsidR="000E336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ingworm</w:t>
                            </w:r>
                          </w:p>
                          <w:p w:rsidR="000E3368" w:rsidRPr="006C5BC8" w:rsidRDefault="000E3368" w:rsidP="006C5BC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rmatit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468pt;margin-top:8.75pt;width:99pt;height:20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" filled="f" stroked="f">
                <v:textbox inset=",7.2pt,,7.2pt">
                  <w:txbxContent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loped top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ow hocked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trong topped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Judge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Auctioneer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Walks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0 – 20 feet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5 – 10 feet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0 - 50 feet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Loin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ack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traight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02.3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70- 80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2-20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15” – 0.25”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10” - 0.50”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leeps</w:t>
                      </w:r>
                    </w:p>
                    <w:p w:rsidR="000E336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ingworm</w:t>
                      </w:r>
                    </w:p>
                    <w:p w:rsidR="000E3368" w:rsidRPr="006C5BC8" w:rsidRDefault="000E3368" w:rsidP="006C5BC8">
                      <w:pPr>
                        <w:pStyle w:val="NoSpacing"/>
                        <w:numPr>
                          <w:ilvl w:val="0"/>
                          <w:numId w:val="1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ermatit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33020</wp:posOffset>
                </wp:positionV>
                <wp:extent cx="586740" cy="137795"/>
                <wp:effectExtent l="50800" t="25400" r="0" b="4000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795"/>
                        </a:xfrm>
                        <a:prstGeom prst="notchedRightArrow">
                          <a:avLst>
                            <a:gd name="adj1" fmla="val 50000"/>
                            <a:gd name="adj2" fmla="val 10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4" style="position:absolute;margin-left:408.55pt;margin-top:2.6pt;width:46.2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"/>
            </w:pict>
          </mc:Fallback>
        </mc:AlternateContent>
      </w:r>
      <w:r w:rsidR="00B13846">
        <w:t xml:space="preserve">Select the correct word to complete the sentence correctly </w:t>
      </w:r>
      <w:r w:rsidR="00A17DA0">
        <w:t>or to answer the question</w:t>
      </w:r>
    </w:p>
    <w:p w:rsidR="008B5A21" w:rsidRDefault="00A17DA0" w:rsidP="002877F5">
      <w:pPr>
        <w:ind w:left="1440"/>
      </w:pPr>
      <w:r>
        <w:t xml:space="preserve"> </w:t>
      </w:r>
      <w:r w:rsidR="00B13846">
        <w:t xml:space="preserve">from the list on the right.  </w:t>
      </w:r>
    </w:p>
    <w:p w:rsidR="00A17DA0" w:rsidRPr="00A17DA0" w:rsidRDefault="00A17DA0" w:rsidP="008B5A21">
      <w:pPr>
        <w:ind w:left="360"/>
        <w:rPr>
          <w:sz w:val="10"/>
        </w:rPr>
      </w:pPr>
    </w:p>
    <w:p w:rsidR="00835AC5" w:rsidRDefault="00FD23BC" w:rsidP="001200B8">
      <w:pPr>
        <w:pStyle w:val="ListParagraph"/>
        <w:numPr>
          <w:ilvl w:val="0"/>
          <w:numId w:val="5"/>
        </w:numPr>
      </w:pPr>
      <w:r>
        <w:t>________:</w:t>
      </w:r>
      <w:r w:rsidR="00B13846">
        <w:t xml:space="preserve">  </w:t>
      </w:r>
      <w:r w:rsidR="001200B8">
        <w:t xml:space="preserve">The ideal </w:t>
      </w:r>
      <w:r w:rsidR="009C2082">
        <w:t xml:space="preserve">market lamb has good muscling and </w:t>
      </w:r>
      <w:r>
        <w:t xml:space="preserve">its </w:t>
      </w:r>
      <w:r w:rsidR="009C2082">
        <w:t xml:space="preserve">back is </w:t>
      </w:r>
      <w:r w:rsidR="001200B8">
        <w:t>___</w:t>
      </w:r>
      <w:r w:rsidR="00B13846" w:rsidRPr="00B13846">
        <w:rPr>
          <w:u w:val="single"/>
        </w:rPr>
        <w:t>?</w:t>
      </w:r>
      <w:r w:rsidR="001200B8">
        <w:t>__</w:t>
      </w:r>
      <w:r w:rsidR="00CA0686">
        <w:t>_</w:t>
      </w:r>
      <w:r w:rsidR="00835AC5">
        <w:t>.</w:t>
      </w:r>
      <w:r w:rsidR="001200B8">
        <w:t xml:space="preserve">  </w:t>
      </w:r>
    </w:p>
    <w:p w:rsidR="00835AC5" w:rsidRDefault="00B13846" w:rsidP="001200B8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</w:t>
      </w:r>
      <w:r w:rsidR="009C2082">
        <w:t xml:space="preserve"> </w:t>
      </w:r>
      <w:r w:rsidR="00CA0686">
        <w:t xml:space="preserve">The normal breathing rate for a lamb is </w:t>
      </w:r>
      <w:r w:rsidR="001200B8">
        <w:t>___</w:t>
      </w:r>
      <w:r w:rsidR="00A17DA0">
        <w:t>?</w:t>
      </w:r>
      <w:r w:rsidR="001200B8">
        <w:t xml:space="preserve">___ </w:t>
      </w:r>
    </w:p>
    <w:p w:rsidR="00835AC5" w:rsidRDefault="00B13846" w:rsidP="001200B8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 </w:t>
      </w:r>
      <w:r w:rsidR="001200B8">
        <w:t xml:space="preserve">The ideal </w:t>
      </w:r>
      <w:r w:rsidR="009C2082">
        <w:t>lamb</w:t>
      </w:r>
      <w:r w:rsidR="001200B8">
        <w:t xml:space="preserve"> ___</w:t>
      </w:r>
      <w:r w:rsidR="00A17DA0">
        <w:t>?</w:t>
      </w:r>
      <w:r w:rsidR="001200B8">
        <w:t xml:space="preserve">___ free and easy with </w:t>
      </w:r>
      <w:r w:rsidR="00FE03A4">
        <w:t>strong pasterns and widely set legs.</w:t>
      </w:r>
    </w:p>
    <w:p w:rsidR="007B087D" w:rsidRDefault="00B13846" w:rsidP="001200B8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</w:t>
      </w:r>
      <w:r w:rsidR="00FD23BC">
        <w:t xml:space="preserve"> </w:t>
      </w:r>
      <w:r w:rsidR="001200B8">
        <w:t xml:space="preserve">It </w:t>
      </w:r>
      <w:r w:rsidR="00FE03A4">
        <w:t>h</w:t>
      </w:r>
      <w:r w:rsidR="006842C5">
        <w:t>as a long, wide, muscular</w:t>
      </w:r>
      <w:r w:rsidR="00CA0686">
        <w:t xml:space="preserve"> </w:t>
      </w:r>
      <w:r w:rsidR="006842C5">
        <w:t>___?__</w:t>
      </w:r>
      <w:r w:rsidR="00CA0686">
        <w:t>_</w:t>
      </w:r>
      <w:r w:rsidR="001200B8">
        <w:t xml:space="preserve"> and ha</w:t>
      </w:r>
      <w:r w:rsidR="00835AC5">
        <w:t>s a level rump</w:t>
      </w:r>
      <w:r w:rsidR="001200B8">
        <w:t xml:space="preserve"> and a high </w:t>
      </w:r>
      <w:r w:rsidR="00FE03A4">
        <w:t>dock</w:t>
      </w:r>
      <w:r w:rsidR="001200B8">
        <w:t xml:space="preserve"> </w:t>
      </w:r>
      <w:r w:rsidR="00835AC5">
        <w:t>setting.</w:t>
      </w:r>
    </w:p>
    <w:p w:rsidR="007B087D" w:rsidRDefault="00B13846" w:rsidP="001200B8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 </w:t>
      </w:r>
      <w:r w:rsidR="006C5BC8">
        <w:t>At market time a meat lamb should have between ___?___ and ___?___ back fat.</w:t>
      </w:r>
    </w:p>
    <w:p w:rsidR="007B087D" w:rsidRDefault="00FD23BC" w:rsidP="002877F5">
      <w:pPr>
        <w:pStyle w:val="ListParagraph"/>
        <w:numPr>
          <w:ilvl w:val="0"/>
          <w:numId w:val="5"/>
        </w:numPr>
      </w:pPr>
      <w:r>
        <w:t xml:space="preserve">________:  </w:t>
      </w:r>
      <w:r w:rsidR="006842C5">
        <w:t>A fungus found</w:t>
      </w:r>
      <w:r w:rsidR="00CA0686">
        <w:t xml:space="preserve"> on the skin that is contagious is ___?___.</w:t>
      </w:r>
    </w:p>
    <w:p w:rsidR="0044075F" w:rsidRDefault="00FD23BC" w:rsidP="007B087D">
      <w:pPr>
        <w:pStyle w:val="ListParagraph"/>
        <w:numPr>
          <w:ilvl w:val="0"/>
          <w:numId w:val="5"/>
        </w:numPr>
      </w:pPr>
      <w:r>
        <w:t>________:</w:t>
      </w:r>
      <w:r w:rsidR="00B13846">
        <w:t xml:space="preserve"> </w:t>
      </w:r>
      <w:r>
        <w:t xml:space="preserve"> </w:t>
      </w:r>
      <w:r w:rsidR="007B087D">
        <w:t xml:space="preserve">Normal body temperature of a </w:t>
      </w:r>
      <w:r w:rsidR="009C2082">
        <w:t>lamb</w:t>
      </w:r>
      <w:r w:rsidR="00CA0686">
        <w:t xml:space="preserve"> ___?___</w:t>
      </w:r>
      <w:r w:rsidR="007B087D">
        <w:t>.</w:t>
      </w:r>
    </w:p>
    <w:p w:rsidR="001200B8" w:rsidRDefault="00B13846" w:rsidP="007B087D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 </w:t>
      </w:r>
      <w:r w:rsidR="0044075F">
        <w:t xml:space="preserve">In the show ring always keep the </w:t>
      </w:r>
      <w:r w:rsidR="006842C5">
        <w:t xml:space="preserve">lamb </w:t>
      </w:r>
      <w:r w:rsidR="0044075F">
        <w:t>between yourself and the ___</w:t>
      </w:r>
      <w:r w:rsidR="00A17DA0">
        <w:t>?</w:t>
      </w:r>
      <w:r w:rsidR="0044075F">
        <w:t>___.</w:t>
      </w:r>
      <w:r w:rsidR="007B087D">
        <w:t xml:space="preserve"> </w:t>
      </w:r>
    </w:p>
    <w:p w:rsidR="0044075F" w:rsidRDefault="00B13846" w:rsidP="007B087D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A17DA0">
        <w:t xml:space="preserve"> </w:t>
      </w:r>
      <w:r w:rsidR="00FD23BC">
        <w:t xml:space="preserve"> </w:t>
      </w:r>
      <w:r w:rsidR="0044075F">
        <w:t xml:space="preserve">The best distance </w:t>
      </w:r>
      <w:r w:rsidR="00FE03A4">
        <w:t xml:space="preserve">to look at the side, front, and rear of your lamb </w:t>
      </w:r>
      <w:r w:rsidR="0044075F">
        <w:t>is ___</w:t>
      </w:r>
      <w:r w:rsidR="00A17DA0">
        <w:t>?</w:t>
      </w:r>
      <w:r w:rsidR="0044075F">
        <w:t>__</w:t>
      </w:r>
      <w:r w:rsidR="00CA0686">
        <w:t>_</w:t>
      </w:r>
      <w:r w:rsidR="0044075F">
        <w:t xml:space="preserve"> </w:t>
      </w:r>
      <w:r w:rsidR="00CA0686">
        <w:t>feet.</w:t>
      </w:r>
    </w:p>
    <w:p w:rsidR="00FE03A4" w:rsidRDefault="00B13846" w:rsidP="00FE03A4">
      <w:pPr>
        <w:pStyle w:val="ListParagraph"/>
        <w:numPr>
          <w:ilvl w:val="0"/>
          <w:numId w:val="5"/>
        </w:numPr>
      </w:pPr>
      <w:r>
        <w:t>________</w:t>
      </w:r>
      <w:r w:rsidR="00FD23BC">
        <w:t>:</w:t>
      </w:r>
      <w:r w:rsidR="00FE03A4">
        <w:t xml:space="preserve"> </w:t>
      </w:r>
      <w:r w:rsidR="006842C5">
        <w:t xml:space="preserve"> </w:t>
      </w:r>
      <w:r w:rsidR="00FE03A4">
        <w:t>The normal hear</w:t>
      </w:r>
      <w:r w:rsidR="00CA0686">
        <w:t xml:space="preserve">t rate for a lamb is </w:t>
      </w:r>
      <w:r w:rsidR="006842C5">
        <w:t>___?_</w:t>
      </w:r>
      <w:r w:rsidR="00CA0686">
        <w:t>__.</w:t>
      </w:r>
    </w:p>
    <w:p w:rsidR="001200B8" w:rsidRDefault="001200B8" w:rsidP="00A17DA0">
      <w:pPr>
        <w:ind w:left="2160"/>
      </w:pPr>
    </w:p>
    <w:p w:rsidR="00704E2E" w:rsidRDefault="00704E2E" w:rsidP="001200B8">
      <w:pPr>
        <w:ind w:left="720"/>
      </w:pPr>
    </w:p>
    <w:p w:rsidR="00A17DA0" w:rsidRDefault="00A17DA0" w:rsidP="001200B8">
      <w:pPr>
        <w:ind w:left="720"/>
      </w:pPr>
    </w:p>
    <w:p w:rsidR="00A17DA0" w:rsidRDefault="00A17DA0" w:rsidP="001200B8">
      <w:pPr>
        <w:ind w:left="720"/>
      </w:pPr>
    </w:p>
    <w:p w:rsidR="002015C0" w:rsidRDefault="002015C0" w:rsidP="001200B8">
      <w:pPr>
        <w:ind w:left="720"/>
      </w:pPr>
    </w:p>
    <w:p w:rsidR="00A17DA0" w:rsidRDefault="00A17DA0" w:rsidP="001200B8">
      <w:pPr>
        <w:ind w:left="720"/>
      </w:pPr>
    </w:p>
    <w:p w:rsidR="00CA0686" w:rsidRDefault="00CA0686" w:rsidP="00704E2E">
      <w:pPr>
        <w:ind w:left="1440"/>
      </w:pPr>
    </w:p>
    <w:p w:rsidR="002015C0" w:rsidRDefault="00704E2E" w:rsidP="00232005">
      <w:pPr>
        <w:ind w:left="720"/>
        <w:rPr>
          <w:i/>
          <w:sz w:val="20"/>
        </w:rPr>
      </w:pPr>
      <w:r w:rsidRPr="00704E2E">
        <w:rPr>
          <w:i/>
          <w:sz w:val="20"/>
        </w:rPr>
        <w:lastRenderedPageBreak/>
        <w:t xml:space="preserve"> </w:t>
      </w:r>
    </w:p>
    <w:p w:rsidR="00232005" w:rsidRDefault="00232005" w:rsidP="00232005">
      <w:pPr>
        <w:ind w:left="720"/>
      </w:pPr>
      <w:r>
        <w:t>Writing a Thank-you Note</w:t>
      </w:r>
    </w:p>
    <w:p w:rsidR="00232005" w:rsidRDefault="00232005" w:rsidP="00232005">
      <w:pPr>
        <w:ind w:left="720"/>
      </w:pPr>
      <w:r>
        <w:t>In the space below, write a thank-you to someone who has al</w:t>
      </w:r>
      <w:r w:rsidR="008E507E">
        <w:t>ready helped you with your sheep</w:t>
      </w:r>
      <w:r>
        <w:t xml:space="preserve"> project.  This could be your mom or dad, the veterinarian, your project leader, the banker, your neighbor or a friend.  </w:t>
      </w:r>
    </w:p>
    <w:p w:rsidR="00232005" w:rsidRDefault="00232005" w:rsidP="00232005">
      <w:pPr>
        <w:ind w:left="720"/>
      </w:pPr>
    </w:p>
    <w:p w:rsidR="00232005" w:rsidRDefault="00232005" w:rsidP="00232005">
      <w:pPr>
        <w:ind w:left="720"/>
        <w:rPr>
          <w:i/>
          <w:sz w:val="20"/>
        </w:rPr>
      </w:pPr>
      <w:r w:rsidRPr="00704E2E">
        <w:rPr>
          <w:i/>
          <w:sz w:val="20"/>
        </w:rPr>
        <w:t xml:space="preserve">Helpful hint:  </w:t>
      </w:r>
      <w:r>
        <w:rPr>
          <w:i/>
          <w:sz w:val="20"/>
        </w:rPr>
        <w:t xml:space="preserve">Start with a greeting. </w:t>
      </w:r>
      <w:r w:rsidRPr="00704E2E">
        <w:rPr>
          <w:i/>
          <w:sz w:val="20"/>
        </w:rPr>
        <w:t>The first sentence should express your appreciation and explain why you are thanking the person.  The next sentence should tell a little bit about your project or describe how you used the help.  The final sentence s</w:t>
      </w:r>
      <w:r>
        <w:rPr>
          <w:i/>
          <w:sz w:val="20"/>
        </w:rPr>
        <w:t xml:space="preserve">hould reconfirm your gratitude and sign your name. </w:t>
      </w:r>
    </w:p>
    <w:p w:rsidR="00704E2E" w:rsidRDefault="00704E2E" w:rsidP="00704E2E">
      <w:pPr>
        <w:ind w:left="1440"/>
        <w:rPr>
          <w:i/>
          <w:sz w:val="20"/>
        </w:rPr>
      </w:pPr>
    </w:p>
    <w:tbl>
      <w:tblPr>
        <w:tblStyle w:val="TableGrid"/>
        <w:tblW w:w="10170" w:type="dxa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704E2E" w:rsidTr="002015C0">
        <w:trPr>
          <w:trHeight w:val="4805"/>
        </w:trPr>
        <w:tc>
          <w:tcPr>
            <w:tcW w:w="10170" w:type="dxa"/>
          </w:tcPr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  <w:p w:rsidR="00E41A1B" w:rsidRDefault="00E41A1B" w:rsidP="00704E2E">
            <w:pPr>
              <w:rPr>
                <w:sz w:val="20"/>
              </w:rPr>
            </w:pPr>
          </w:p>
          <w:p w:rsidR="002015C0" w:rsidRDefault="002015C0" w:rsidP="00704E2E">
            <w:pPr>
              <w:rPr>
                <w:sz w:val="20"/>
              </w:rPr>
            </w:pPr>
          </w:p>
          <w:p w:rsidR="002015C0" w:rsidRDefault="002015C0" w:rsidP="00704E2E">
            <w:pPr>
              <w:rPr>
                <w:sz w:val="20"/>
              </w:rPr>
            </w:pPr>
          </w:p>
          <w:p w:rsidR="00E41A1B" w:rsidRDefault="00E41A1B" w:rsidP="00704E2E">
            <w:pPr>
              <w:rPr>
                <w:sz w:val="20"/>
              </w:rPr>
            </w:pPr>
          </w:p>
          <w:p w:rsidR="00E41A1B" w:rsidRDefault="00E41A1B" w:rsidP="00704E2E">
            <w:pPr>
              <w:rPr>
                <w:sz w:val="20"/>
              </w:rPr>
            </w:pPr>
          </w:p>
          <w:p w:rsidR="00E41A1B" w:rsidRDefault="00E41A1B" w:rsidP="00704E2E">
            <w:pPr>
              <w:rPr>
                <w:sz w:val="20"/>
              </w:rPr>
            </w:pPr>
          </w:p>
          <w:p w:rsidR="002015C0" w:rsidRDefault="002015C0" w:rsidP="00704E2E">
            <w:pPr>
              <w:rPr>
                <w:sz w:val="20"/>
              </w:rPr>
            </w:pPr>
          </w:p>
          <w:p w:rsidR="002015C0" w:rsidRDefault="002015C0" w:rsidP="00704E2E">
            <w:pPr>
              <w:rPr>
                <w:sz w:val="20"/>
              </w:rPr>
            </w:pPr>
          </w:p>
          <w:p w:rsidR="00E41A1B" w:rsidRDefault="00E41A1B" w:rsidP="00704E2E">
            <w:pPr>
              <w:rPr>
                <w:sz w:val="20"/>
              </w:rPr>
            </w:pPr>
          </w:p>
          <w:p w:rsidR="00704E2E" w:rsidRDefault="00704E2E" w:rsidP="00704E2E">
            <w:pPr>
              <w:rPr>
                <w:sz w:val="20"/>
              </w:rPr>
            </w:pPr>
          </w:p>
        </w:tc>
      </w:tr>
    </w:tbl>
    <w:p w:rsidR="002015C0" w:rsidRDefault="002015C0" w:rsidP="00151FEC">
      <w:pPr>
        <w:rPr>
          <w:sz w:val="20"/>
        </w:rPr>
      </w:pPr>
    </w:p>
    <w:p w:rsidR="002015C0" w:rsidRDefault="002015C0" w:rsidP="00151FEC">
      <w:pPr>
        <w:rPr>
          <w:sz w:val="20"/>
        </w:rPr>
      </w:pPr>
    </w:p>
    <w:p w:rsidR="00151FEC" w:rsidRDefault="00382DED" w:rsidP="00151FEC">
      <w:pPr>
        <w:rPr>
          <w:sz w:val="20"/>
        </w:rPr>
      </w:pPr>
      <w:r>
        <w:rPr>
          <w:sz w:val="20"/>
        </w:rPr>
        <w:t>Date Test Taken ________________________</w:t>
      </w:r>
    </w:p>
    <w:p w:rsidR="00382DED" w:rsidRDefault="00382DED" w:rsidP="00151FEC">
      <w:pPr>
        <w:rPr>
          <w:sz w:val="20"/>
        </w:rPr>
      </w:pPr>
    </w:p>
    <w:p w:rsidR="00382DED" w:rsidRDefault="00382DED" w:rsidP="00151FEC">
      <w:pPr>
        <w:rPr>
          <w:sz w:val="20"/>
        </w:rPr>
      </w:pPr>
      <w:r>
        <w:rPr>
          <w:sz w:val="20"/>
        </w:rPr>
        <w:t>Project Leader Signature _________________________</w:t>
      </w:r>
    </w:p>
    <w:p w:rsidR="00382DED" w:rsidRDefault="00382DED" w:rsidP="00151FEC">
      <w:pPr>
        <w:rPr>
          <w:sz w:val="20"/>
        </w:rPr>
      </w:pPr>
    </w:p>
    <w:p w:rsidR="00151FEC" w:rsidRPr="00704E2E" w:rsidRDefault="00151FEC" w:rsidP="00151FEC">
      <w:pPr>
        <w:rPr>
          <w:sz w:val="20"/>
        </w:rPr>
      </w:pPr>
      <w:r>
        <w:rPr>
          <w:sz w:val="20"/>
        </w:rPr>
        <w:t xml:space="preserve">Total Score:  </w:t>
      </w:r>
    </w:p>
    <w:sectPr w:rsidR="00151FEC" w:rsidRPr="00704E2E" w:rsidSect="00232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216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74" w:rsidRDefault="00BB0C74" w:rsidP="00376D6F">
      <w:r>
        <w:separator/>
      </w:r>
    </w:p>
  </w:endnote>
  <w:endnote w:type="continuationSeparator" w:id="0">
    <w:p w:rsidR="00BB0C74" w:rsidRDefault="00BB0C74" w:rsidP="0037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368" w:rsidRDefault="000E33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389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3368" w:rsidRDefault="000E3368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573D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3D02">
              <w:rPr>
                <w:b/>
                <w:sz w:val="24"/>
                <w:szCs w:val="24"/>
              </w:rPr>
              <w:fldChar w:fldCharType="separate"/>
            </w:r>
            <w:r w:rsidR="00F7193F">
              <w:rPr>
                <w:b/>
                <w:noProof/>
              </w:rPr>
              <w:t>3</w:t>
            </w:r>
            <w:r w:rsidR="00573D0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3D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3D02">
              <w:rPr>
                <w:b/>
                <w:sz w:val="24"/>
                <w:szCs w:val="24"/>
              </w:rPr>
              <w:fldChar w:fldCharType="separate"/>
            </w:r>
            <w:r w:rsidR="00F7193F">
              <w:rPr>
                <w:b/>
                <w:noProof/>
              </w:rPr>
              <w:t>3</w:t>
            </w:r>
            <w:r w:rsidR="00573D02">
              <w:rPr>
                <w:b/>
                <w:sz w:val="24"/>
                <w:szCs w:val="24"/>
              </w:rPr>
              <w:fldChar w:fldCharType="end"/>
            </w:r>
          </w:p>
          <w:p w:rsidR="000E3368" w:rsidRPr="003E4063" w:rsidRDefault="000E3368" w:rsidP="00232005">
            <w:pPr>
              <w:pStyle w:val="Footer"/>
              <w:rPr>
                <w:i/>
                <w:sz w:val="20"/>
              </w:rPr>
            </w:pPr>
            <w:r w:rsidRPr="003E4063">
              <w:rPr>
                <w:i/>
                <w:sz w:val="20"/>
              </w:rPr>
              <w:t>This is just a sample</w:t>
            </w:r>
            <w:r>
              <w:rPr>
                <w:i/>
                <w:sz w:val="20"/>
              </w:rPr>
              <w:t xml:space="preserve"> test to help you prepare for the actual test</w:t>
            </w:r>
            <w:r w:rsidRPr="003E4063">
              <w:rPr>
                <w:i/>
                <w:sz w:val="20"/>
              </w:rPr>
              <w:t>.  The actual test will be available to project leaders January 1.  Project Leaders are to contact the Large Livestock Key Leader to request the current</w:t>
            </w:r>
            <w:r>
              <w:rPr>
                <w:i/>
                <w:sz w:val="20"/>
              </w:rPr>
              <w:t xml:space="preserve"> years test and answer sheet.</w:t>
            </w:r>
            <w:r w:rsidRPr="003E406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</w:p>
          <w:p w:rsidR="000E3368" w:rsidRDefault="00F7193F" w:rsidP="00232005">
            <w:pPr>
              <w:pStyle w:val="Footer"/>
            </w:pPr>
          </w:p>
        </w:sdtContent>
      </w:sdt>
    </w:sdtContent>
  </w:sdt>
  <w:p w:rsidR="000E3368" w:rsidRDefault="000E33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368" w:rsidRDefault="000E33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74" w:rsidRDefault="00BB0C74" w:rsidP="00376D6F">
      <w:r>
        <w:separator/>
      </w:r>
    </w:p>
  </w:footnote>
  <w:footnote w:type="continuationSeparator" w:id="0">
    <w:p w:rsidR="00BB0C74" w:rsidRDefault="00BB0C74" w:rsidP="00376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368" w:rsidRDefault="000E33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368" w:rsidRPr="00376D6F" w:rsidRDefault="00F7193F" w:rsidP="000174A2">
    <w:pPr>
      <w:pStyle w:val="Header"/>
      <w:ind w:left="720"/>
      <w:jc w:val="center"/>
      <w:rPr>
        <w:rFonts w:ascii="Arial" w:hAnsi="Arial" w:cs="Arial"/>
        <w:sz w:val="24"/>
      </w:rPr>
    </w:pPr>
    <w:sdt>
      <w:sdtPr>
        <w:rPr>
          <w:rFonts w:ascii="Arial" w:hAnsi="Arial" w:cs="Arial"/>
          <w:sz w:val="24"/>
        </w:rPr>
        <w:id w:val="3733201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8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-26035</wp:posOffset>
              </wp:positionV>
              <wp:extent cx="1918970" cy="1244600"/>
              <wp:effectExtent l="0" t="0" r="36830" b="2540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368" w:rsidRDefault="000E3368" w:rsidP="00DA29EE"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72235" cy="1143635"/>
                                <wp:effectExtent l="19050" t="0" r="0" b="0"/>
                                <wp:docPr id="1" name="Picture 0" descr="clublamb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lublamb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2235" cy="1143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394.5pt;margin-top:-2pt;width:151.1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">
              <v:textbox>
                <w:txbxContent>
                  <w:p w:rsidR="000E3368" w:rsidRDefault="000E3368" w:rsidP="00DA29EE"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72235" cy="1143635"/>
                          <wp:effectExtent l="19050" t="0" r="0" b="0"/>
                          <wp:docPr id="1" name="Picture 0" descr="clublamb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lublamb.gi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2235" cy="1143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9070</wp:posOffset>
              </wp:positionH>
              <wp:positionV relativeFrom="paragraph">
                <wp:posOffset>-5715</wp:posOffset>
              </wp:positionV>
              <wp:extent cx="1903730" cy="1224280"/>
              <wp:effectExtent l="0" t="0" r="26670" b="203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30" cy="122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368" w:rsidRDefault="000E3368" w:rsidP="00376D6F">
                          <w:r>
                            <w:t xml:space="preserve">Member Name </w:t>
                          </w:r>
                        </w:p>
                        <w:p w:rsidR="000E3368" w:rsidRDefault="000E3368" w:rsidP="00376D6F"/>
                        <w:p w:rsidR="000E3368" w:rsidRDefault="000E3368" w:rsidP="00376D6F">
                          <w:r>
                            <w:t>________________________</w:t>
                          </w:r>
                        </w:p>
                        <w:p w:rsidR="000E3368" w:rsidRPr="00376D6F" w:rsidRDefault="000E3368" w:rsidP="00376D6F">
                          <w:pPr>
                            <w:rPr>
                              <w:sz w:val="12"/>
                            </w:rPr>
                          </w:pPr>
                        </w:p>
                        <w:p w:rsidR="000E3368" w:rsidRPr="008B5A21" w:rsidRDefault="000E3368" w:rsidP="00376D6F">
                          <w:pPr>
                            <w:rPr>
                              <w:sz w:val="6"/>
                            </w:rPr>
                          </w:pPr>
                        </w:p>
                        <w:p w:rsidR="000E3368" w:rsidRDefault="000E3368" w:rsidP="008B5A21">
                          <w:pPr>
                            <w:pBdr>
                              <w:bottom w:val="single" w:sz="12" w:space="4" w:color="auto"/>
                            </w:pBdr>
                          </w:pPr>
                          <w:r>
                            <w:t xml:space="preserve">Club </w:t>
                          </w:r>
                        </w:p>
                        <w:p w:rsidR="000E3368" w:rsidRDefault="000E3368" w:rsidP="008B5A21">
                          <w:pPr>
                            <w:pBdr>
                              <w:bottom w:val="single" w:sz="12" w:space="4" w:color="auto"/>
                            </w:pBdr>
                          </w:pPr>
                        </w:p>
                        <w:p w:rsidR="000E3368" w:rsidRDefault="000E3368" w:rsidP="00376D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left:0;text-align:left;margin-left:-14.05pt;margin-top:-.4pt;width:149.9pt;height:9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">
              <v:textbox>
                <w:txbxContent>
                  <w:p w:rsidR="000E3368" w:rsidRDefault="000E3368" w:rsidP="00376D6F">
                    <w:r>
                      <w:t xml:space="preserve">Member Name </w:t>
                    </w:r>
                  </w:p>
                  <w:p w:rsidR="000E3368" w:rsidRDefault="000E3368" w:rsidP="00376D6F"/>
                  <w:p w:rsidR="000E3368" w:rsidRDefault="000E3368" w:rsidP="00376D6F">
                    <w:r>
                      <w:t>________________________</w:t>
                    </w:r>
                  </w:p>
                  <w:p w:rsidR="000E3368" w:rsidRPr="00376D6F" w:rsidRDefault="000E3368" w:rsidP="00376D6F">
                    <w:pPr>
                      <w:rPr>
                        <w:sz w:val="12"/>
                      </w:rPr>
                    </w:pPr>
                  </w:p>
                  <w:p w:rsidR="000E3368" w:rsidRPr="008B5A21" w:rsidRDefault="000E3368" w:rsidP="00376D6F">
                    <w:pPr>
                      <w:rPr>
                        <w:sz w:val="6"/>
                      </w:rPr>
                    </w:pPr>
                  </w:p>
                  <w:p w:rsidR="000E3368" w:rsidRDefault="000E3368" w:rsidP="008B5A21">
                    <w:pPr>
                      <w:pBdr>
                        <w:bottom w:val="single" w:sz="12" w:space="4" w:color="auto"/>
                      </w:pBdr>
                    </w:pPr>
                    <w:r>
                      <w:t xml:space="preserve">Club </w:t>
                    </w:r>
                  </w:p>
                  <w:p w:rsidR="000E3368" w:rsidRDefault="000E3368" w:rsidP="008B5A21">
                    <w:pPr>
                      <w:pBdr>
                        <w:bottom w:val="single" w:sz="12" w:space="4" w:color="auto"/>
                      </w:pBdr>
                    </w:pPr>
                  </w:p>
                  <w:p w:rsidR="000E3368" w:rsidRDefault="000E3368" w:rsidP="00376D6F"/>
                </w:txbxContent>
              </v:textbox>
            </v:shape>
          </w:pict>
        </mc:Fallback>
      </mc:AlternateContent>
    </w:r>
    <w:r w:rsidR="000E3368" w:rsidRPr="00376D6F">
      <w:rPr>
        <w:rFonts w:ascii="Arial" w:hAnsi="Arial" w:cs="Arial"/>
        <w:sz w:val="24"/>
      </w:rPr>
      <w:t>Santa Barbara County 4</w:t>
    </w:r>
    <w:r w:rsidR="000E3368">
      <w:rPr>
        <w:rFonts w:ascii="Arial" w:hAnsi="Arial" w:cs="Arial"/>
        <w:sz w:val="24"/>
      </w:rPr>
      <w:t>-</w:t>
    </w:r>
    <w:r w:rsidR="000E3368" w:rsidRPr="00376D6F">
      <w:rPr>
        <w:rFonts w:ascii="Arial" w:hAnsi="Arial" w:cs="Arial"/>
        <w:sz w:val="24"/>
      </w:rPr>
      <w:t xml:space="preserve">H </w:t>
    </w:r>
  </w:p>
  <w:p w:rsidR="000E3368" w:rsidRDefault="000E3368" w:rsidP="000174A2">
    <w:pPr>
      <w:pStyle w:val="Header"/>
      <w:ind w:left="720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 xml:space="preserve">Sheep Project Proficiency  </w:t>
    </w:r>
  </w:p>
  <w:p w:rsidR="000E3368" w:rsidRPr="00DA29EE" w:rsidRDefault="000E3368" w:rsidP="000174A2">
    <w:pPr>
      <w:pStyle w:val="Header"/>
      <w:ind w:left="720"/>
      <w:jc w:val="center"/>
      <w:rPr>
        <w:rFonts w:ascii="Arial" w:hAnsi="Arial" w:cs="Arial"/>
        <w:b/>
        <w:sz w:val="36"/>
      </w:rPr>
    </w:pPr>
    <w:r w:rsidRPr="00DA29EE">
      <w:rPr>
        <w:rFonts w:ascii="Arial" w:hAnsi="Arial" w:cs="Arial"/>
        <w:b/>
        <w:sz w:val="36"/>
      </w:rPr>
      <w:t>Level #1</w:t>
    </w:r>
  </w:p>
  <w:p w:rsidR="000E3368" w:rsidRDefault="000E3368" w:rsidP="000174A2">
    <w:pPr>
      <w:pStyle w:val="Header"/>
      <w:tabs>
        <w:tab w:val="clear" w:pos="9360"/>
        <w:tab w:val="left" w:pos="5040"/>
      </w:tabs>
      <w:ind w:left="72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ab/>
      <w:t xml:space="preserve">      The Sheep Explorer </w:t>
    </w:r>
  </w:p>
  <w:p w:rsidR="000E3368" w:rsidRDefault="000E3368" w:rsidP="000174A2">
    <w:pPr>
      <w:pStyle w:val="Header"/>
      <w:tabs>
        <w:tab w:val="clear" w:pos="9360"/>
        <w:tab w:val="left" w:pos="5040"/>
      </w:tabs>
      <w:ind w:left="72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“Rams, Lambs and You”</w:t>
    </w:r>
  </w:p>
  <w:p w:rsidR="000E3368" w:rsidRPr="008B5A21" w:rsidRDefault="000E3368" w:rsidP="000174A2">
    <w:pPr>
      <w:pStyle w:val="Header"/>
      <w:tabs>
        <w:tab w:val="clear" w:pos="9360"/>
        <w:tab w:val="left" w:pos="5040"/>
      </w:tabs>
      <w:ind w:left="72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Sample Test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368" w:rsidRDefault="000E33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192"/>
    <w:multiLevelType w:val="hybridMultilevel"/>
    <w:tmpl w:val="6D105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15167"/>
    <w:multiLevelType w:val="hybridMultilevel"/>
    <w:tmpl w:val="828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FA9"/>
    <w:multiLevelType w:val="hybridMultilevel"/>
    <w:tmpl w:val="2E7465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44A85"/>
    <w:multiLevelType w:val="hybridMultilevel"/>
    <w:tmpl w:val="26C49FC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37455AB"/>
    <w:multiLevelType w:val="hybridMultilevel"/>
    <w:tmpl w:val="DFBA77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24624"/>
    <w:multiLevelType w:val="hybridMultilevel"/>
    <w:tmpl w:val="23FA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4795"/>
    <w:multiLevelType w:val="hybridMultilevel"/>
    <w:tmpl w:val="63DA1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A7A9C"/>
    <w:multiLevelType w:val="hybridMultilevel"/>
    <w:tmpl w:val="0970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3C2E"/>
    <w:multiLevelType w:val="multilevel"/>
    <w:tmpl w:val="6D105E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F13FF7"/>
    <w:multiLevelType w:val="hybridMultilevel"/>
    <w:tmpl w:val="E4702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2593"/>
    <w:multiLevelType w:val="hybridMultilevel"/>
    <w:tmpl w:val="6D105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F225B3"/>
    <w:multiLevelType w:val="hybridMultilevel"/>
    <w:tmpl w:val="6D105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F34D77"/>
    <w:multiLevelType w:val="hybridMultilevel"/>
    <w:tmpl w:val="30B02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749A8"/>
    <w:multiLevelType w:val="hybridMultilevel"/>
    <w:tmpl w:val="9DEE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F274E"/>
    <w:multiLevelType w:val="hybridMultilevel"/>
    <w:tmpl w:val="9F26F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812FA"/>
    <w:multiLevelType w:val="hybridMultilevel"/>
    <w:tmpl w:val="7D36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F3B39"/>
    <w:multiLevelType w:val="hybridMultilevel"/>
    <w:tmpl w:val="6D105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F"/>
    <w:rsid w:val="000174A2"/>
    <w:rsid w:val="0005448A"/>
    <w:rsid w:val="0009495E"/>
    <w:rsid w:val="000A18E9"/>
    <w:rsid w:val="000E3368"/>
    <w:rsid w:val="000E709A"/>
    <w:rsid w:val="000F4752"/>
    <w:rsid w:val="001200B8"/>
    <w:rsid w:val="00151FEC"/>
    <w:rsid w:val="00186DD5"/>
    <w:rsid w:val="001A17C5"/>
    <w:rsid w:val="001E263F"/>
    <w:rsid w:val="002015C0"/>
    <w:rsid w:val="0021110F"/>
    <w:rsid w:val="00232005"/>
    <w:rsid w:val="0024507C"/>
    <w:rsid w:val="002877F5"/>
    <w:rsid w:val="002B532B"/>
    <w:rsid w:val="002D302A"/>
    <w:rsid w:val="002D5029"/>
    <w:rsid w:val="00376D6F"/>
    <w:rsid w:val="00382DED"/>
    <w:rsid w:val="003D4638"/>
    <w:rsid w:val="004019D3"/>
    <w:rsid w:val="00403DB2"/>
    <w:rsid w:val="00435E8B"/>
    <w:rsid w:val="0044075F"/>
    <w:rsid w:val="004A3E9A"/>
    <w:rsid w:val="00504F48"/>
    <w:rsid w:val="00573D02"/>
    <w:rsid w:val="005C6C08"/>
    <w:rsid w:val="0062726B"/>
    <w:rsid w:val="0066079B"/>
    <w:rsid w:val="006842C5"/>
    <w:rsid w:val="006A5DEB"/>
    <w:rsid w:val="006C5BC8"/>
    <w:rsid w:val="006D0B6B"/>
    <w:rsid w:val="00704E2E"/>
    <w:rsid w:val="00713D22"/>
    <w:rsid w:val="0075538E"/>
    <w:rsid w:val="007A760B"/>
    <w:rsid w:val="007B087D"/>
    <w:rsid w:val="007D3C4C"/>
    <w:rsid w:val="007D4566"/>
    <w:rsid w:val="0080686E"/>
    <w:rsid w:val="00835AC5"/>
    <w:rsid w:val="0089308C"/>
    <w:rsid w:val="008B5A21"/>
    <w:rsid w:val="008E507E"/>
    <w:rsid w:val="008E5B92"/>
    <w:rsid w:val="00912E2D"/>
    <w:rsid w:val="009431EB"/>
    <w:rsid w:val="009A24F4"/>
    <w:rsid w:val="009C2082"/>
    <w:rsid w:val="009E05FB"/>
    <w:rsid w:val="00A17DA0"/>
    <w:rsid w:val="00A17E3B"/>
    <w:rsid w:val="00A37791"/>
    <w:rsid w:val="00A667CC"/>
    <w:rsid w:val="00AB70E4"/>
    <w:rsid w:val="00B13846"/>
    <w:rsid w:val="00B37411"/>
    <w:rsid w:val="00B9726C"/>
    <w:rsid w:val="00BB0C74"/>
    <w:rsid w:val="00C63457"/>
    <w:rsid w:val="00CA0686"/>
    <w:rsid w:val="00CD033F"/>
    <w:rsid w:val="00CF7FA4"/>
    <w:rsid w:val="00D359AD"/>
    <w:rsid w:val="00D458FD"/>
    <w:rsid w:val="00D83FFC"/>
    <w:rsid w:val="00D879A0"/>
    <w:rsid w:val="00DA29EE"/>
    <w:rsid w:val="00DE5C0F"/>
    <w:rsid w:val="00E31352"/>
    <w:rsid w:val="00E41A1B"/>
    <w:rsid w:val="00EA6D77"/>
    <w:rsid w:val="00F26018"/>
    <w:rsid w:val="00F7193F"/>
    <w:rsid w:val="00FD23BC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D6F"/>
  </w:style>
  <w:style w:type="paragraph" w:styleId="Footer">
    <w:name w:val="footer"/>
    <w:basedOn w:val="Normal"/>
    <w:link w:val="FooterChar"/>
    <w:uiPriority w:val="99"/>
    <w:unhideWhenUsed/>
    <w:rsid w:val="00376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D6F"/>
  </w:style>
  <w:style w:type="paragraph" w:styleId="BalloonText">
    <w:name w:val="Balloon Text"/>
    <w:basedOn w:val="Normal"/>
    <w:link w:val="BalloonTextChar"/>
    <w:uiPriority w:val="99"/>
    <w:semiHidden/>
    <w:unhideWhenUsed/>
    <w:rsid w:val="0037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3B"/>
    <w:pPr>
      <w:ind w:left="720"/>
      <w:contextualSpacing/>
    </w:pPr>
  </w:style>
  <w:style w:type="table" w:styleId="TableGrid">
    <w:name w:val="Table Grid"/>
    <w:basedOn w:val="TableNormal"/>
    <w:uiPriority w:val="59"/>
    <w:rsid w:val="00704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C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2082"/>
  </w:style>
  <w:style w:type="paragraph" w:styleId="NormalWeb">
    <w:name w:val="Normal (Web)"/>
    <w:basedOn w:val="Normal"/>
    <w:uiPriority w:val="99"/>
    <w:semiHidden/>
    <w:unhideWhenUsed/>
    <w:rsid w:val="00713D2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D6F"/>
  </w:style>
  <w:style w:type="paragraph" w:styleId="Footer">
    <w:name w:val="footer"/>
    <w:basedOn w:val="Normal"/>
    <w:link w:val="FooterChar"/>
    <w:uiPriority w:val="99"/>
    <w:unhideWhenUsed/>
    <w:rsid w:val="00376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D6F"/>
  </w:style>
  <w:style w:type="paragraph" w:styleId="BalloonText">
    <w:name w:val="Balloon Text"/>
    <w:basedOn w:val="Normal"/>
    <w:link w:val="BalloonTextChar"/>
    <w:uiPriority w:val="99"/>
    <w:semiHidden/>
    <w:unhideWhenUsed/>
    <w:rsid w:val="0037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3B"/>
    <w:pPr>
      <w:ind w:left="720"/>
      <w:contextualSpacing/>
    </w:pPr>
  </w:style>
  <w:style w:type="table" w:styleId="TableGrid">
    <w:name w:val="Table Grid"/>
    <w:basedOn w:val="TableNormal"/>
    <w:uiPriority w:val="59"/>
    <w:rsid w:val="00704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C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2082"/>
  </w:style>
  <w:style w:type="paragraph" w:styleId="NormalWeb">
    <w:name w:val="Normal (Web)"/>
    <w:basedOn w:val="Normal"/>
    <w:uiPriority w:val="99"/>
    <w:semiHidden/>
    <w:unhideWhenUsed/>
    <w:rsid w:val="00713D2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52AA-8E37-9E44-BE0D-0F88B93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A M Marzolla</cp:lastModifiedBy>
  <cp:revision>2</cp:revision>
  <cp:lastPrinted>2013-11-16T01:20:00Z</cp:lastPrinted>
  <dcterms:created xsi:type="dcterms:W3CDTF">2014-01-14T00:31:00Z</dcterms:created>
  <dcterms:modified xsi:type="dcterms:W3CDTF">2014-01-14T00:31:00Z</dcterms:modified>
</cp:coreProperties>
</file>